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22"/>
        <w:tblW w:w="1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427"/>
        <w:gridCol w:w="10"/>
        <w:gridCol w:w="1418"/>
        <w:gridCol w:w="5255"/>
        <w:gridCol w:w="15"/>
        <w:gridCol w:w="1553"/>
        <w:gridCol w:w="545"/>
        <w:gridCol w:w="545"/>
        <w:gridCol w:w="545"/>
        <w:gridCol w:w="548"/>
      </w:tblGrid>
      <w:tr w:rsidR="00AD74D5" w:rsidRPr="001C169F" w:rsidTr="00D738BC">
        <w:trPr>
          <w:trHeight w:val="442"/>
        </w:trPr>
        <w:tc>
          <w:tcPr>
            <w:tcW w:w="53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69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2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69F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142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69F">
              <w:rPr>
                <w:rFonts w:ascii="標楷體" w:eastAsia="標楷體" w:hAnsi="標楷體" w:hint="eastAsia"/>
                <w:szCs w:val="24"/>
              </w:rPr>
              <w:t>上午點心</w:t>
            </w:r>
          </w:p>
        </w:tc>
        <w:tc>
          <w:tcPr>
            <w:tcW w:w="525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69F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56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69F">
              <w:rPr>
                <w:rFonts w:ascii="標楷體" w:eastAsia="標楷體" w:hAnsi="標楷體" w:hint="eastAsia"/>
                <w:szCs w:val="24"/>
              </w:rPr>
              <w:t>下午點心</w:t>
            </w:r>
          </w:p>
        </w:tc>
        <w:tc>
          <w:tcPr>
            <w:tcW w:w="2183" w:type="dxa"/>
            <w:gridSpan w:val="4"/>
            <w:tcBorders>
              <w:top w:val="thinThickSmallGap" w:sz="24" w:space="0" w:color="auto"/>
            </w:tcBorders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69F">
              <w:rPr>
                <w:rFonts w:ascii="標楷體" w:eastAsia="標楷體" w:hAnsi="標楷體" w:hint="eastAsia"/>
                <w:szCs w:val="24"/>
              </w:rPr>
              <w:t>餐點類別檢核</w:t>
            </w:r>
          </w:p>
        </w:tc>
      </w:tr>
      <w:tr w:rsidR="00AD74D5" w:rsidRPr="001C169F" w:rsidTr="00D738BC">
        <w:trPr>
          <w:trHeight w:val="1050"/>
        </w:trPr>
        <w:tc>
          <w:tcPr>
            <w:tcW w:w="531" w:type="dxa"/>
            <w:vMerge/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gridSpan w:val="2"/>
            <w:vMerge/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AD74D5" w:rsidRPr="001C169F" w:rsidRDefault="00AD74D5" w:rsidP="00AD74D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AD74D5" w:rsidRPr="001C169F" w:rsidRDefault="00AD74D5" w:rsidP="00AD74D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</w:p>
        </w:tc>
        <w:tc>
          <w:tcPr>
            <w:tcW w:w="545" w:type="dxa"/>
            <w:vAlign w:val="center"/>
          </w:tcPr>
          <w:p w:rsidR="00AD74D5" w:rsidRPr="001C169F" w:rsidRDefault="00AD74D5" w:rsidP="00AD74D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</w:p>
        </w:tc>
        <w:tc>
          <w:tcPr>
            <w:tcW w:w="545" w:type="dxa"/>
            <w:vAlign w:val="center"/>
          </w:tcPr>
          <w:p w:rsidR="00AD74D5" w:rsidRPr="001C169F" w:rsidRDefault="00AD74D5" w:rsidP="00AD74D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547" w:type="dxa"/>
            <w:vAlign w:val="center"/>
          </w:tcPr>
          <w:p w:rsidR="00AD74D5" w:rsidRPr="001C169F" w:rsidRDefault="00AD74D5" w:rsidP="00AD74D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</w:tr>
      <w:tr w:rsidR="006F6BFA" w:rsidRPr="001C169F" w:rsidTr="00D738BC">
        <w:trPr>
          <w:trHeight w:val="54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D952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4177C8" w:rsidRDefault="004177C8" w:rsidP="006F6BFA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77C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五穀飯、</w:t>
            </w:r>
            <w:r w:rsidR="008E4196">
              <w:rPr>
                <w:rFonts w:ascii="標楷體" w:eastAsia="標楷體" w:hAnsi="標楷體" w:hint="eastAsia"/>
                <w:sz w:val="20"/>
                <w:szCs w:val="20"/>
              </w:rPr>
              <w:t>高麗菜洋蔥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8E41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香菇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肉</w:t>
            </w:r>
            <w:r w:rsidR="008E41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炒</w:t>
            </w:r>
            <w:r w:rsidRPr="00C513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冬粉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、時令青菜、冬瓜</w:t>
            </w: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8E4196" w:rsidP="008E419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葡萄乾</w:t>
            </w:r>
            <w:r w:rsidR="006F6BFA" w:rsidRPr="005F4A57">
              <w:rPr>
                <w:rFonts w:ascii="標楷體" w:eastAsia="標楷體" w:hAnsi="標楷體" w:hint="eastAsia"/>
                <w:sz w:val="20"/>
                <w:szCs w:val="20"/>
              </w:rPr>
              <w:t>粥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6F6BFA" w:rsidRPr="001C169F" w:rsidTr="00D738BC">
        <w:trPr>
          <w:trHeight w:val="54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D952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4177C8" w:rsidRDefault="004177C8" w:rsidP="006F6BFA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77C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8E4196" w:rsidP="008E419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蕃茄雞肉</w:t>
            </w:r>
            <w:r w:rsidR="00A244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r w:rsidR="006F6BFA"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時令青菜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8E4196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鮮奶、玉米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6F6BFA" w:rsidRPr="001C169F" w:rsidTr="00D738BC">
        <w:trPr>
          <w:trHeight w:val="516"/>
        </w:trPr>
        <w:tc>
          <w:tcPr>
            <w:tcW w:w="531" w:type="dxa"/>
            <w:tcBorders>
              <w:top w:val="thinThickSmallGap" w:sz="2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27" w:type="dxa"/>
            <w:tcBorders>
              <w:top w:val="thinThickSmallGap" w:sz="2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28" w:type="dxa"/>
            <w:gridSpan w:val="2"/>
            <w:tcBorders>
              <w:top w:val="thinThickSmallGap" w:sz="24" w:space="0" w:color="auto"/>
            </w:tcBorders>
            <w:vAlign w:val="center"/>
          </w:tcPr>
          <w:p w:rsidR="006F6BFA" w:rsidRPr="004177C8" w:rsidRDefault="004177C8" w:rsidP="006F6BFA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77C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55" w:type="dxa"/>
            <w:tcBorders>
              <w:top w:val="thinThickSmallGap" w:sz="24" w:space="0" w:color="auto"/>
            </w:tcBorders>
            <w:vAlign w:val="center"/>
          </w:tcPr>
          <w:p w:rsidR="006F6BFA" w:rsidRPr="00794763" w:rsidRDefault="009547AE" w:rsidP="0079476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 w:rsidR="006F6BFA"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、</w:t>
            </w:r>
            <w:r w:rsidR="007947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仔</w:t>
            </w:r>
            <w:r w:rsidR="006F6BFA"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 w:rsidR="006F6BFA"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794763">
              <w:rPr>
                <w:rFonts w:ascii="標楷體" w:eastAsia="標楷體" w:hAnsi="標楷體" w:hint="eastAsia"/>
                <w:sz w:val="20"/>
                <w:szCs w:val="20"/>
              </w:rPr>
              <w:t>紅燒豆腐</w:t>
            </w:r>
            <w:r w:rsidR="006F6BFA"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時令青菜、</w:t>
            </w:r>
            <w:r w:rsidR="007947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紫菜</w:t>
            </w:r>
            <w:r w:rsidR="006F6BFA"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568" w:type="dxa"/>
            <w:gridSpan w:val="2"/>
            <w:tcBorders>
              <w:top w:val="thinThickSmallGap" w:sz="24" w:space="0" w:color="auto"/>
            </w:tcBorders>
            <w:vAlign w:val="center"/>
          </w:tcPr>
          <w:p w:rsidR="006F6BFA" w:rsidRPr="001C169F" w:rsidRDefault="00794763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吻仔魚粥</w:t>
            </w:r>
          </w:p>
        </w:tc>
        <w:tc>
          <w:tcPr>
            <w:tcW w:w="545" w:type="dxa"/>
            <w:tcBorders>
              <w:top w:val="thinThickSmallGap" w:sz="2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thinThickSmallGap" w:sz="2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thinThickSmallGap" w:sz="2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thinThickSmallGap" w:sz="2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6F6BFA" w:rsidRPr="001C169F" w:rsidTr="00D738BC">
        <w:trPr>
          <w:trHeight w:val="1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vAlign w:val="center"/>
          </w:tcPr>
          <w:p w:rsidR="006F6BFA" w:rsidRPr="001C169F" w:rsidRDefault="004177C8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鮮奶、水果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:rsidR="006F6BFA" w:rsidRPr="005027BD" w:rsidRDefault="00794763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麵</w:t>
            </w:r>
            <w:r w:rsidR="006F6BFA" w:rsidRPr="001C169F">
              <w:rPr>
                <w:rFonts w:ascii="標楷體" w:eastAsia="標楷體" w:hAnsi="標楷體" w:hint="eastAsia"/>
                <w:sz w:val="20"/>
                <w:szCs w:val="20"/>
              </w:rPr>
              <w:t>、時令青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玉米大骨</w:t>
            </w:r>
            <w:r w:rsidR="006F6BFA" w:rsidRPr="001C169F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果醬土司</w:t>
            </w:r>
          </w:p>
          <w:p w:rsidR="006F6BFA" w:rsidRPr="001C169F" w:rsidRDefault="006F6BFA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6F6BFA" w:rsidRPr="001C169F" w:rsidTr="00D738BC">
        <w:trPr>
          <w:trHeight w:val="55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4177C8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鮮奶、水果</w:t>
            </w:r>
          </w:p>
        </w:tc>
        <w:tc>
          <w:tcPr>
            <w:tcW w:w="5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5027BD" w:rsidRDefault="00E05885" w:rsidP="000F59E1">
            <w:pPr>
              <w:snapToGrid w:val="0"/>
              <w:spacing w:line="320" w:lineRule="exact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bookmarkStart w:id="0" w:name="_GoBack"/>
            <w:bookmarkEnd w:id="0"/>
            <w:r w:rsidRPr="00E05885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6.4pt;margin-top:22.9pt;width:171.2pt;height:101pt;z-index:251665408;mso-position-horizontal-relative:text;mso-position-vertical-relative:text" filled="f" stroked="f">
                  <v:textbox>
                    <w:txbxContent>
                      <w:p w:rsidR="00D738BC" w:rsidRDefault="00D738B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10896" cy="1249336"/>
                              <wp:effectExtent l="19050" t="0" r="3604" b="0"/>
                              <wp:docPr id="2" name="圖片 2" descr="C:\Users\USER\Pictures\下載 (7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Pictures\下載 (7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2751" cy="1250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F59E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咖哩雞肉</w:t>
            </w:r>
            <w:r w:rsidR="006F6BFA"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、</w:t>
            </w:r>
            <w:r w:rsidR="006F6BFA" w:rsidRPr="001C169F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時令青菜、</w:t>
            </w:r>
            <w:r w:rsidR="000F59E1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白菜大骨</w:t>
            </w:r>
            <w:r w:rsidR="006F6BFA" w:rsidRPr="001C169F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湯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0F59E1" w:rsidP="000F59E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鮮奶、玉米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BFA" w:rsidRPr="001C169F" w:rsidRDefault="006F6BFA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8569A7" w:rsidRPr="001C169F" w:rsidTr="00D738BC">
        <w:trPr>
          <w:trHeight w:val="18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0434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703E3B" w:rsidRDefault="00E05885" w:rsidP="00D738BC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shape id="_x0000_s1027" type="#_x0000_t202" style="position:absolute;margin-left:335.55pt;margin-top:-8.5pt;width:166.1pt;height:51.25pt;z-index:251666432;mso-position-horizontal-relative:text;mso-position-vertical-relative:text" filled="f" stroked="f">
                  <v:textbox>
                    <w:txbxContent>
                      <w:p w:rsidR="00703E3B" w:rsidRPr="000C597A" w:rsidRDefault="00703E3B">
                        <w:pPr>
                          <w:rPr>
                            <w:rFonts w:ascii="華康少女文字W7" w:eastAsia="華康少女文字W7"/>
                            <w:color w:val="FF0000"/>
                            <w:sz w:val="72"/>
                            <w:szCs w:val="72"/>
                          </w:rPr>
                        </w:pPr>
                        <w:r w:rsidRPr="000C597A">
                          <w:rPr>
                            <w:rFonts w:ascii="華康少女文字W7" w:eastAsia="華康少女文字W7" w:hint="eastAsia"/>
                            <w:color w:val="FF0000"/>
                            <w:sz w:val="72"/>
                            <w:szCs w:val="72"/>
                          </w:rPr>
                          <w:t>龍年吉祥</w:t>
                        </w:r>
                      </w:p>
                    </w:txbxContent>
                  </v:textbox>
                </v:shape>
              </w:pict>
            </w:r>
            <w:r w:rsidR="00703E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8569A7" w:rsidRPr="00E864D0" w:rsidRDefault="00703E3B" w:rsidP="00D738BC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D738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864D0" w:rsidRPr="00E864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8-2/14春節連續假日</w:t>
            </w:r>
          </w:p>
        </w:tc>
      </w:tr>
      <w:tr w:rsidR="008569A7" w:rsidRPr="001C169F" w:rsidTr="00D738BC">
        <w:trPr>
          <w:trHeight w:val="184"/>
        </w:trPr>
        <w:tc>
          <w:tcPr>
            <w:tcW w:w="53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0434" w:type="dxa"/>
            <w:gridSpan w:val="9"/>
            <w:vMerge/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569A7" w:rsidRPr="001C169F" w:rsidTr="00D738BC">
        <w:trPr>
          <w:trHeight w:val="413"/>
        </w:trPr>
        <w:tc>
          <w:tcPr>
            <w:tcW w:w="53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69A7" w:rsidRPr="001C169F" w:rsidRDefault="008569A7" w:rsidP="006F6B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0434" w:type="dxa"/>
            <w:gridSpan w:val="9"/>
            <w:vMerge/>
            <w:vAlign w:val="center"/>
          </w:tcPr>
          <w:p w:rsidR="008569A7" w:rsidRPr="001C169F" w:rsidRDefault="008569A7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569A7" w:rsidRPr="001C169F" w:rsidTr="00D738BC">
        <w:trPr>
          <w:trHeight w:val="464"/>
        </w:trPr>
        <w:tc>
          <w:tcPr>
            <w:tcW w:w="53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569A7" w:rsidRDefault="008569A7" w:rsidP="006F6BF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2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569A7" w:rsidRPr="001C169F" w:rsidRDefault="008569A7" w:rsidP="006F6BF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434" w:type="dxa"/>
            <w:gridSpan w:val="9"/>
            <w:vMerge/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69A7" w:rsidRPr="001C169F" w:rsidTr="00D738BC">
        <w:trPr>
          <w:trHeight w:val="27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434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8569A7" w:rsidRPr="001C169F" w:rsidRDefault="008569A7" w:rsidP="006F6B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51EDC" w:rsidRPr="001C169F" w:rsidTr="00D738BC">
        <w:trPr>
          <w:trHeight w:val="570"/>
        </w:trPr>
        <w:tc>
          <w:tcPr>
            <w:tcW w:w="53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1EDC" w:rsidRPr="001C169F" w:rsidRDefault="00451EDC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1EDC" w:rsidRPr="001C169F" w:rsidRDefault="00451EDC" w:rsidP="006F6B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1EDC" w:rsidRDefault="00451EDC" w:rsidP="001854C7">
            <w:pPr>
              <w:jc w:val="center"/>
            </w:pPr>
            <w:r w:rsidRPr="001A21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1EDC" w:rsidRPr="001C169F" w:rsidRDefault="00451EDC" w:rsidP="001854C7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穀飯、</w:t>
            </w:r>
            <w:r w:rsidR="00C23221">
              <w:rPr>
                <w:rFonts w:ascii="標楷體" w:eastAsia="標楷體" w:hAnsi="標楷體" w:hint="eastAsia"/>
                <w:sz w:val="20"/>
                <w:szCs w:val="20"/>
              </w:rPr>
              <w:t>洋芋滷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肉</w:t>
            </w:r>
            <w:r w:rsidRPr="0040367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23221">
              <w:rPr>
                <w:rFonts w:ascii="標楷體" w:eastAsia="標楷體" w:hAnsi="標楷體" w:hint="eastAsia"/>
                <w:sz w:val="20"/>
                <w:szCs w:val="20"/>
              </w:rPr>
              <w:t>香蒜海帶</w:t>
            </w:r>
            <w:r w:rsidRPr="0040367E">
              <w:rPr>
                <w:rFonts w:ascii="標楷體" w:eastAsia="標楷體" w:hAnsi="標楷體" w:hint="eastAsia"/>
                <w:sz w:val="20"/>
                <w:szCs w:val="20"/>
              </w:rPr>
              <w:t>、時令青菜、</w:t>
            </w:r>
            <w:r w:rsidRPr="004036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雙色蘿蔔</w:t>
            </w:r>
            <w:r w:rsidRPr="0040367E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1EDC" w:rsidRPr="00CA1DBF" w:rsidRDefault="00C23221" w:rsidP="001854C7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雞絲</w:t>
            </w:r>
            <w:r w:rsidR="00451EDC" w:rsidRPr="001C169F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1EDC" w:rsidRPr="001C169F" w:rsidRDefault="00451EDC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1EDC" w:rsidRPr="001C169F" w:rsidRDefault="00451EDC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1EDC" w:rsidRPr="001C169F" w:rsidRDefault="00451EDC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1EDC" w:rsidRPr="001C169F" w:rsidRDefault="00451EDC" w:rsidP="006F6BF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570"/>
        </w:trPr>
        <w:tc>
          <w:tcPr>
            <w:tcW w:w="53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5160" w:rsidRDefault="00FE5160" w:rsidP="00FE5160">
            <w:pPr>
              <w:jc w:val="center"/>
            </w:pPr>
            <w:r w:rsidRPr="001A21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5160" w:rsidRPr="00E629CA" w:rsidRDefault="00FE5160" w:rsidP="00FE5160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香菇肉燥麵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時令青菜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味噌豆腐</w:t>
            </w: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果醬吐司、牛奶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693"/>
        </w:trPr>
        <w:tc>
          <w:tcPr>
            <w:tcW w:w="531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27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E5160" w:rsidRDefault="00FE5160" w:rsidP="00FE5160">
            <w:pPr>
              <w:jc w:val="center"/>
            </w:pPr>
            <w:r w:rsidRPr="001A21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70" w:type="dxa"/>
            <w:gridSpan w:val="2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E5160" w:rsidRPr="00E629CA" w:rsidRDefault="00FE5160" w:rsidP="00FE5160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蕃茄雞肉飯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時令青菜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帶結</w:t>
            </w: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553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片</w:t>
            </w: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牛奶</w:t>
            </w:r>
          </w:p>
        </w:tc>
        <w:tc>
          <w:tcPr>
            <w:tcW w:w="54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519"/>
        </w:trPr>
        <w:tc>
          <w:tcPr>
            <w:tcW w:w="531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27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2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E5160" w:rsidRDefault="00FE5160" w:rsidP="00FE5160">
            <w:pPr>
              <w:jc w:val="center"/>
            </w:pPr>
            <w:r w:rsidRPr="001A21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7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E5160" w:rsidRPr="005B0602" w:rsidRDefault="009547AE" w:rsidP="00FE516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r w:rsidR="00FE5160"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FE51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雙</w:t>
            </w:r>
            <w:r w:rsidR="00FE5160" w:rsidRPr="001C169F">
              <w:rPr>
                <w:rFonts w:ascii="標楷體" w:eastAsia="標楷體" w:hAnsi="標楷體" w:hint="eastAsia"/>
                <w:sz w:val="20"/>
                <w:szCs w:val="20"/>
              </w:rPr>
              <w:t>菇</w:t>
            </w:r>
            <w:r w:rsidR="00FE5160"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r w:rsidR="00FE5160">
              <w:rPr>
                <w:rFonts w:ascii="標楷體" w:eastAsia="標楷體" w:hAnsi="標楷體" w:hint="eastAsia"/>
                <w:sz w:val="20"/>
                <w:szCs w:val="20"/>
              </w:rPr>
              <w:t>肉</w:t>
            </w:r>
            <w:r w:rsidR="00FE5160"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FE51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豆乾</w:t>
            </w:r>
            <w:r w:rsidR="00FE5160"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FE5160" w:rsidRPr="001C169F">
              <w:rPr>
                <w:rFonts w:ascii="標楷體" w:eastAsia="標楷體" w:hAnsi="標楷體" w:hint="eastAsia"/>
                <w:sz w:val="20"/>
                <w:szCs w:val="20"/>
              </w:rPr>
              <w:t>時令青菜、蘿蔔湯</w:t>
            </w:r>
          </w:p>
        </w:tc>
        <w:tc>
          <w:tcPr>
            <w:tcW w:w="1553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E5160" w:rsidRPr="005F4A57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烏龍麵</w:t>
            </w:r>
          </w:p>
        </w:tc>
        <w:tc>
          <w:tcPr>
            <w:tcW w:w="545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493"/>
        </w:trPr>
        <w:tc>
          <w:tcPr>
            <w:tcW w:w="53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5160" w:rsidRDefault="00FE5160" w:rsidP="005C31BF">
            <w:pPr>
              <w:jc w:val="center"/>
            </w:pPr>
            <w:r w:rsidRPr="00D41EF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鮮奶、水果</w:t>
            </w:r>
          </w:p>
        </w:tc>
        <w:tc>
          <w:tcPr>
            <w:tcW w:w="527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5160" w:rsidRPr="001C169F" w:rsidRDefault="00A244F9" w:rsidP="005C31B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 w:rsidR="00FE5160"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飯、</w:t>
            </w:r>
            <w:r w:rsidR="005C31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頭</w:t>
            </w:r>
            <w:r w:rsidR="00FE5160"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雞</w:t>
            </w:r>
            <w:r w:rsidR="00FE516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</w:t>
            </w:r>
            <w:r w:rsidR="00FE5160"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時令青菜、</w:t>
            </w:r>
            <w:r w:rsidR="005C31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炒</w:t>
            </w:r>
            <w:r w:rsidR="00FE51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</w:t>
            </w:r>
            <w:r w:rsidR="00FE516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、</w:t>
            </w:r>
            <w:r w:rsidR="00FE516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帶芽湯</w:t>
            </w:r>
          </w:p>
        </w:tc>
        <w:tc>
          <w:tcPr>
            <w:tcW w:w="155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5160" w:rsidRPr="001C169F" w:rsidRDefault="00B27393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豆漿、吐司</w:t>
            </w:r>
          </w:p>
        </w:tc>
        <w:tc>
          <w:tcPr>
            <w:tcW w:w="5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49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Default="00FE5160" w:rsidP="005C31BF">
            <w:pPr>
              <w:jc w:val="center"/>
            </w:pPr>
            <w:r w:rsidRPr="00D41EF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鮮奶、水果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E96893" w:rsidP="00E9689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肉</w:t>
            </w:r>
            <w:r w:rsidR="00FE5160"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、</w:t>
            </w:r>
            <w:r w:rsidR="00FE5160"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令青菜、</w:t>
            </w:r>
            <w:r w:rsidR="00FE51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湯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Default="00FE5160" w:rsidP="00FE5160">
            <w:pPr>
              <w:widowControl/>
              <w:spacing w:line="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</w:t>
            </w:r>
            <w:r w:rsidR="00E9689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粥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49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Default="00FE5160" w:rsidP="005C31BF">
            <w:pPr>
              <w:jc w:val="center"/>
            </w:pPr>
            <w:r w:rsidRPr="002E16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EF2E8F" w:rsidRDefault="00FE5160" w:rsidP="00FE516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2E8F">
              <w:rPr>
                <w:rFonts w:ascii="標楷體" w:eastAsia="標楷體" w:hAnsi="標楷體"/>
                <w:color w:val="000000"/>
                <w:sz w:val="20"/>
                <w:szCs w:val="20"/>
              </w:rPr>
              <w:t>五穀</w:t>
            </w:r>
            <w:r w:rsidRPr="00EF2E8F">
              <w:rPr>
                <w:rFonts w:ascii="標楷體" w:eastAsia="標楷體" w:hAnsi="標楷體"/>
                <w:sz w:val="20"/>
                <w:szCs w:val="20"/>
              </w:rPr>
              <w:t>飯、</w:t>
            </w:r>
            <w:r w:rsidR="00424E58">
              <w:rPr>
                <w:rFonts w:ascii="標楷體" w:eastAsia="標楷體" w:hAnsi="標楷體" w:hint="eastAsia"/>
                <w:sz w:val="20"/>
                <w:szCs w:val="20"/>
              </w:rPr>
              <w:t>洋蔥滷肉</w:t>
            </w:r>
            <w:r w:rsidRPr="00EF2E8F">
              <w:rPr>
                <w:rFonts w:ascii="標楷體" w:eastAsia="標楷體" w:hAnsi="標楷體" w:hint="eastAsia"/>
                <w:sz w:val="20"/>
                <w:szCs w:val="20"/>
              </w:rPr>
              <w:t>、醬滷蘿蔔、時令青菜、</w:t>
            </w:r>
            <w:r w:rsidR="00424E58">
              <w:rPr>
                <w:rFonts w:ascii="標楷體" w:eastAsia="標楷體" w:hAnsi="標楷體" w:hint="eastAsia"/>
                <w:sz w:val="20"/>
                <w:szCs w:val="20"/>
              </w:rPr>
              <w:t>玉米</w:t>
            </w:r>
            <w:r w:rsidRPr="00EF2E8F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EF2E8F" w:rsidRDefault="00424E58" w:rsidP="00FE51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冬粉</w:t>
            </w:r>
            <w:r w:rsidR="00FE5160" w:rsidRPr="00EF2E8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湯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49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Default="00FE5160" w:rsidP="005C31BF">
            <w:pPr>
              <w:jc w:val="center"/>
            </w:pPr>
            <w:r w:rsidRPr="002E16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EF2E8F" w:rsidRDefault="00424E58" w:rsidP="00424E5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雞肉</w:t>
            </w:r>
            <w:r w:rsidR="00FE5160" w:rsidRPr="00EF2E8F">
              <w:rPr>
                <w:rFonts w:ascii="標楷體" w:eastAsia="標楷體" w:hAnsi="標楷體"/>
                <w:sz w:val="20"/>
                <w:szCs w:val="20"/>
              </w:rPr>
              <w:t>飯、</w:t>
            </w:r>
            <w:r w:rsidR="00FE5160" w:rsidRPr="00EF2E8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令青菜</w:t>
            </w:r>
            <w:r w:rsidR="00FE5160" w:rsidRPr="00EF2E8F">
              <w:rPr>
                <w:rFonts w:ascii="標楷體" w:eastAsia="標楷體" w:hAnsi="標楷體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味噌豆腐</w:t>
            </w:r>
            <w:r w:rsidR="00FE5160" w:rsidRPr="00EF2E8F">
              <w:rPr>
                <w:rFonts w:ascii="標楷體" w:eastAsia="標楷體" w:hAnsi="標楷體"/>
                <w:sz w:val="20"/>
                <w:szCs w:val="20"/>
              </w:rPr>
              <w:t>湯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EF2E8F" w:rsidRDefault="00424E58" w:rsidP="00FE51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片</w:t>
            </w: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牛奶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493"/>
        </w:trPr>
        <w:tc>
          <w:tcPr>
            <w:tcW w:w="531" w:type="dxa"/>
            <w:tcBorders>
              <w:top w:val="thinThickSmallGap" w:sz="24" w:space="0" w:color="auto"/>
              <w:bottom w:val="single" w:sz="2" w:space="0" w:color="000000" w:themeColor="text1"/>
            </w:tcBorders>
            <w:vAlign w:val="center"/>
          </w:tcPr>
          <w:p w:rsidR="00FE5160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427" w:type="dxa"/>
            <w:tcBorders>
              <w:top w:val="thinThickSmallGap" w:sz="24" w:space="0" w:color="auto"/>
              <w:bottom w:val="single" w:sz="2" w:space="0" w:color="000000" w:themeColor="text1"/>
            </w:tcBorders>
            <w:vAlign w:val="center"/>
          </w:tcPr>
          <w:p w:rsidR="00FE5160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28" w:type="dxa"/>
            <w:gridSpan w:val="2"/>
            <w:tcBorders>
              <w:top w:val="thinThickSmallGap" w:sz="24" w:space="0" w:color="auto"/>
              <w:bottom w:val="single" w:sz="2" w:space="0" w:color="000000" w:themeColor="text1"/>
            </w:tcBorders>
            <w:vAlign w:val="center"/>
          </w:tcPr>
          <w:p w:rsidR="00FE5160" w:rsidRDefault="00FE5160" w:rsidP="00FE5160">
            <w:pPr>
              <w:jc w:val="center"/>
            </w:pPr>
            <w:r w:rsidRPr="002E16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漿、水果</w:t>
            </w:r>
          </w:p>
        </w:tc>
        <w:tc>
          <w:tcPr>
            <w:tcW w:w="5270" w:type="dxa"/>
            <w:gridSpan w:val="2"/>
            <w:tcBorders>
              <w:top w:val="thinThickSmallGap" w:sz="24" w:space="0" w:color="auto"/>
              <w:bottom w:val="single" w:sz="2" w:space="0" w:color="000000" w:themeColor="text1"/>
            </w:tcBorders>
            <w:vAlign w:val="center"/>
          </w:tcPr>
          <w:p w:rsidR="00FE5160" w:rsidRPr="00EF2E8F" w:rsidRDefault="00FE5160" w:rsidP="00FE516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2E8F">
              <w:rPr>
                <w:rFonts w:ascii="標楷體" w:eastAsia="標楷體" w:hAnsi="標楷體"/>
                <w:kern w:val="0"/>
                <w:sz w:val="20"/>
                <w:szCs w:val="20"/>
              </w:rPr>
              <w:t>三鮮菇</w:t>
            </w:r>
            <w:r w:rsidRPr="00EF2E8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炒</w:t>
            </w:r>
            <w:r w:rsidRPr="00EF2E8F">
              <w:rPr>
                <w:rFonts w:ascii="標楷體" w:eastAsia="標楷體" w:hAnsi="標楷體"/>
                <w:kern w:val="0"/>
                <w:sz w:val="20"/>
                <w:szCs w:val="20"/>
              </w:rPr>
              <w:t>飯、</w:t>
            </w:r>
            <w:r w:rsidR="009547AE" w:rsidRPr="00EF2E8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令青菜</w:t>
            </w:r>
            <w:r w:rsidRPr="00EF2E8F">
              <w:rPr>
                <w:rFonts w:ascii="標楷體" w:eastAsia="標楷體" w:hAnsi="標楷體"/>
                <w:kern w:val="0"/>
                <w:sz w:val="20"/>
                <w:szCs w:val="20"/>
              </w:rPr>
              <w:t>、</w:t>
            </w:r>
            <w:r w:rsidRPr="00EF2E8F">
              <w:rPr>
                <w:rFonts w:ascii="標楷體" w:eastAsia="標楷體" w:hAnsi="標楷體"/>
                <w:sz w:val="20"/>
                <w:szCs w:val="20"/>
              </w:rPr>
              <w:t>紫菜蛋花湯</w:t>
            </w:r>
          </w:p>
        </w:tc>
        <w:tc>
          <w:tcPr>
            <w:tcW w:w="1553" w:type="dxa"/>
            <w:tcBorders>
              <w:top w:val="thinThickSmallGap" w:sz="24" w:space="0" w:color="auto"/>
              <w:bottom w:val="single" w:sz="2" w:space="0" w:color="000000" w:themeColor="text1"/>
            </w:tcBorders>
            <w:vAlign w:val="center"/>
          </w:tcPr>
          <w:p w:rsidR="00FE5160" w:rsidRPr="00EF2E8F" w:rsidRDefault="009547AE" w:rsidP="00FE51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魚粥</w:t>
            </w:r>
          </w:p>
        </w:tc>
        <w:tc>
          <w:tcPr>
            <w:tcW w:w="545" w:type="dxa"/>
            <w:tcBorders>
              <w:top w:val="thinThickSmallGap" w:sz="2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thinThickSmallGap" w:sz="24" w:space="0" w:color="auto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thinThickSmallGap" w:sz="24" w:space="0" w:color="auto"/>
              <w:bottom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thinThickSmallGap" w:sz="24" w:space="0" w:color="auto"/>
              <w:bottom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493"/>
        </w:trPr>
        <w:tc>
          <w:tcPr>
            <w:tcW w:w="53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FE5160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42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28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FE5160" w:rsidRPr="00EF2E8F" w:rsidRDefault="00FE5160" w:rsidP="00FE51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鮮奶、水果</w:t>
            </w:r>
          </w:p>
        </w:tc>
        <w:tc>
          <w:tcPr>
            <w:tcW w:w="527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FE5160" w:rsidRPr="00EF2E8F" w:rsidRDefault="00FE5160" w:rsidP="00FE51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F2E8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什錦肉絲炒</w:t>
            </w:r>
            <w:r w:rsidRPr="00EF2E8F">
              <w:rPr>
                <w:rFonts w:ascii="標楷體" w:eastAsia="標楷體" w:hAnsi="標楷體"/>
                <w:kern w:val="0"/>
                <w:sz w:val="20"/>
                <w:szCs w:val="20"/>
              </w:rPr>
              <w:t>麵、涼拌黃瓜、雙色蘿蔔</w:t>
            </w:r>
            <w:r w:rsidR="009547AE">
              <w:rPr>
                <w:rFonts w:ascii="標楷體" w:eastAsia="標楷體" w:hAnsi="標楷體"/>
                <w:kern w:val="0"/>
                <w:sz w:val="20"/>
                <w:szCs w:val="20"/>
              </w:rPr>
              <w:t>排骨</w:t>
            </w:r>
            <w:r w:rsidRPr="00EF2E8F">
              <w:rPr>
                <w:rFonts w:ascii="標楷體" w:eastAsia="標楷體" w:hAnsi="標楷體"/>
                <w:kern w:val="0"/>
                <w:sz w:val="20"/>
                <w:szCs w:val="20"/>
              </w:rPr>
              <w:t>湯</w:t>
            </w:r>
          </w:p>
        </w:tc>
        <w:tc>
          <w:tcPr>
            <w:tcW w:w="155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FE5160" w:rsidRPr="00EF2E8F" w:rsidRDefault="00FE5160" w:rsidP="00FE51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2E8F">
              <w:rPr>
                <w:rFonts w:ascii="標楷體" w:eastAsia="標楷體" w:hAnsi="標楷體" w:hint="eastAsia"/>
                <w:sz w:val="20"/>
                <w:szCs w:val="20"/>
              </w:rPr>
              <w:t>草莓吐司、豆漿</w:t>
            </w:r>
          </w:p>
        </w:tc>
        <w:tc>
          <w:tcPr>
            <w:tcW w:w="54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E5160" w:rsidRPr="001C169F" w:rsidTr="00D738BC">
        <w:trPr>
          <w:trHeight w:val="493"/>
        </w:trPr>
        <w:tc>
          <w:tcPr>
            <w:tcW w:w="531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FE5160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427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434" w:type="dxa"/>
            <w:gridSpan w:val="9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FE5160" w:rsidRPr="00EF2E8F" w:rsidRDefault="00FE5160" w:rsidP="00FE51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0C0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/28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三）</w:t>
            </w:r>
            <w:r w:rsidRPr="005B0C0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和平紀念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放假一天</w:t>
            </w:r>
          </w:p>
        </w:tc>
      </w:tr>
      <w:tr w:rsidR="00FE5160" w:rsidRPr="001C169F" w:rsidTr="00D738BC">
        <w:trPr>
          <w:trHeight w:val="493"/>
        </w:trPr>
        <w:tc>
          <w:tcPr>
            <w:tcW w:w="531" w:type="dxa"/>
            <w:tcBorders>
              <w:top w:val="single" w:sz="2" w:space="0" w:color="000000" w:themeColor="text1"/>
              <w:bottom w:val="thinThickSmallGap" w:sz="24" w:space="0" w:color="auto"/>
            </w:tcBorders>
            <w:vAlign w:val="center"/>
          </w:tcPr>
          <w:p w:rsidR="00FE5160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27" w:type="dxa"/>
            <w:tcBorders>
              <w:top w:val="single" w:sz="2" w:space="0" w:color="000000" w:themeColor="text1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28" w:type="dxa"/>
            <w:gridSpan w:val="2"/>
            <w:tcBorders>
              <w:top w:val="single" w:sz="2" w:space="0" w:color="000000" w:themeColor="text1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鮮奶、水果</w:t>
            </w:r>
          </w:p>
        </w:tc>
        <w:tc>
          <w:tcPr>
            <w:tcW w:w="5255" w:type="dxa"/>
            <w:tcBorders>
              <w:top w:val="single" w:sz="2" w:space="0" w:color="000000" w:themeColor="text1"/>
              <w:bottom w:val="thinThickSmallGap" w:sz="24" w:space="0" w:color="auto"/>
            </w:tcBorders>
            <w:vAlign w:val="center"/>
          </w:tcPr>
          <w:p w:rsidR="00FE5160" w:rsidRPr="001C169F" w:rsidRDefault="009547AE" w:rsidP="00FE516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r w:rsidR="00FE5160"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FE5160"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爆雞</w:t>
            </w:r>
            <w:r w:rsidR="00FE51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 w:rsidR="00FE5160"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香蒜素雞</w:t>
            </w:r>
            <w:r w:rsidR="00FE5160"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時令青菜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芽</w:t>
            </w:r>
            <w:r w:rsidR="00FE5160"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1568" w:type="dxa"/>
            <w:gridSpan w:val="2"/>
            <w:tcBorders>
              <w:top w:val="single" w:sz="2" w:space="0" w:color="000000" w:themeColor="text1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饅頭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紅棗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茶</w:t>
            </w:r>
          </w:p>
        </w:tc>
        <w:tc>
          <w:tcPr>
            <w:tcW w:w="545" w:type="dxa"/>
            <w:tcBorders>
              <w:top w:val="single" w:sz="2" w:space="0" w:color="000000" w:themeColor="text1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2" w:space="0" w:color="000000" w:themeColor="text1"/>
              <w:bottom w:val="thinThickSmallGap" w:sz="24" w:space="0" w:color="auto"/>
              <w:right w:val="single" w:sz="2" w:space="0" w:color="000000" w:themeColor="text1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5" w:type="dxa"/>
            <w:tcBorders>
              <w:top w:val="single" w:sz="2" w:space="0" w:color="000000" w:themeColor="text1"/>
              <w:left w:val="single" w:sz="2" w:space="0" w:color="000000" w:themeColor="text1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47" w:type="dxa"/>
            <w:tcBorders>
              <w:top w:val="single" w:sz="2" w:space="0" w:color="000000" w:themeColor="text1"/>
              <w:bottom w:val="thinThickSmallGap" w:sz="24" w:space="0" w:color="auto"/>
            </w:tcBorders>
            <w:vAlign w:val="center"/>
          </w:tcPr>
          <w:p w:rsidR="00FE5160" w:rsidRPr="001C169F" w:rsidRDefault="00FE5160" w:rsidP="00FE51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169F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</w:tbl>
    <w:p w:rsidR="004E18B9" w:rsidRDefault="004E18B9" w:rsidP="004E18B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-32385</wp:posOffset>
            </wp:positionV>
            <wp:extent cx="377190" cy="419100"/>
            <wp:effectExtent l="19050" t="0" r="3810" b="0"/>
            <wp:wrapNone/>
            <wp:docPr id="5" name="圖片 12" descr="ãè¬æ ç´ æ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ãè¬æ ç´ æ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701" t="55190" r="53596" b="2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color w:val="000000"/>
          <w:sz w:val="20"/>
          <w:szCs w:val="20"/>
        </w:rPr>
        <w:t xml:space="preserve">      </w:t>
      </w: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5715</wp:posOffset>
            </wp:positionV>
            <wp:extent cx="331470" cy="388620"/>
            <wp:effectExtent l="19050" t="0" r="0" b="0"/>
            <wp:wrapNone/>
            <wp:docPr id="4" name="圖片 11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843" t="13438" r="18208" b="1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74295</wp:posOffset>
            </wp:positionV>
            <wp:extent cx="369570" cy="312420"/>
            <wp:effectExtent l="19050" t="0" r="0" b="0"/>
            <wp:wrapNone/>
            <wp:docPr id="3" name="圖片 10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700" t="54480" r="5495" b="2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36"/>
          <w:szCs w:val="36"/>
        </w:rPr>
        <w:t>曉星幼兒園二</w:t>
      </w:r>
      <w:r w:rsidRPr="003A39FF">
        <w:rPr>
          <w:rFonts w:ascii="標楷體" w:eastAsia="標楷體" w:hAnsi="標楷體" w:hint="eastAsia"/>
          <w:b/>
          <w:sz w:val="36"/>
          <w:szCs w:val="36"/>
        </w:rPr>
        <w:t>月份營養餐點表 1</w:t>
      </w:r>
      <w:r>
        <w:rPr>
          <w:rFonts w:ascii="標楷體" w:eastAsia="標楷體" w:hAnsi="標楷體" w:hint="eastAsia"/>
          <w:b/>
          <w:sz w:val="36"/>
          <w:szCs w:val="36"/>
        </w:rPr>
        <w:t>13</w:t>
      </w:r>
      <w:r w:rsidRPr="003A39FF">
        <w:rPr>
          <w:rFonts w:ascii="標楷體" w:eastAsia="標楷體" w:hAnsi="標楷體" w:hint="eastAsia"/>
          <w:b/>
          <w:sz w:val="36"/>
          <w:szCs w:val="36"/>
        </w:rPr>
        <w:t>.</w:t>
      </w:r>
      <w:r w:rsidR="000E0C3C">
        <w:rPr>
          <w:rFonts w:ascii="標楷體" w:eastAsia="標楷體" w:hAnsi="標楷體" w:hint="eastAsia"/>
          <w:b/>
          <w:sz w:val="36"/>
          <w:szCs w:val="36"/>
        </w:rPr>
        <w:t>2</w:t>
      </w:r>
      <w:r w:rsidRPr="003A39FF">
        <w:rPr>
          <w:rFonts w:ascii="標楷體" w:eastAsia="標楷體" w:hAnsi="標楷體" w:hint="eastAsia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Pr="003A39FF">
        <w:rPr>
          <w:rFonts w:ascii="標楷體" w:eastAsia="標楷體" w:hAnsi="標楷體" w:hint="eastAsia"/>
          <w:b/>
          <w:sz w:val="36"/>
          <w:szCs w:val="36"/>
        </w:rPr>
        <w:t>-</w:t>
      </w:r>
      <w:r w:rsidR="000E0C3C">
        <w:rPr>
          <w:rFonts w:ascii="標楷體" w:eastAsia="標楷體" w:hAnsi="標楷體" w:hint="eastAsia"/>
          <w:b/>
          <w:sz w:val="36"/>
          <w:szCs w:val="36"/>
        </w:rPr>
        <w:t>2</w:t>
      </w:r>
      <w:r w:rsidRPr="003A39FF">
        <w:rPr>
          <w:rFonts w:ascii="標楷體" w:eastAsia="標楷體" w:hAnsi="標楷體" w:hint="eastAsia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29</w:t>
      </w:r>
    </w:p>
    <w:p w:rsidR="00EB5B12" w:rsidRDefault="00EB5B12" w:rsidP="00A920F1">
      <w:pPr>
        <w:spacing w:line="0" w:lineRule="atLeast"/>
        <w:rPr>
          <w:rFonts w:ascii="標楷體" w:eastAsia="標楷體" w:hAnsi="標楷體"/>
          <w:color w:val="000000"/>
        </w:rPr>
      </w:pPr>
    </w:p>
    <w:p w:rsidR="00EB5B12" w:rsidRPr="00EB5B12" w:rsidRDefault="00EB5B12" w:rsidP="00EB5B12">
      <w:pPr>
        <w:spacing w:line="0" w:lineRule="atLeast"/>
        <w:ind w:leftChars="-118" w:left="-283"/>
        <w:rPr>
          <w:rFonts w:ascii="標楷體" w:eastAsia="標楷體" w:hAnsi="標楷體"/>
          <w:color w:val="000000"/>
        </w:rPr>
      </w:pPr>
      <w:r w:rsidRPr="00A757E5">
        <w:rPr>
          <w:rFonts w:ascii="標楷體" w:eastAsia="標楷體" w:hAnsi="標楷體" w:hint="eastAsia"/>
          <w:color w:val="000000"/>
        </w:rPr>
        <w:t>★每月青菜、水果以應時產季隨機調配。</w:t>
      </w:r>
    </w:p>
    <w:p w:rsidR="00EB5B12" w:rsidRPr="00A757E5" w:rsidRDefault="00EB5B12" w:rsidP="00EB5B12">
      <w:pPr>
        <w:spacing w:line="0" w:lineRule="atLeast"/>
        <w:ind w:leftChars="-118" w:left="-283"/>
        <w:rPr>
          <w:rFonts w:ascii="標楷體" w:eastAsia="標楷體" w:hAnsi="標楷體"/>
          <w:color w:val="000000"/>
        </w:rPr>
      </w:pPr>
      <w:r w:rsidRPr="00A757E5">
        <w:rPr>
          <w:rFonts w:ascii="標楷體" w:eastAsia="標楷體" w:hAnsi="標楷體" w:hint="eastAsia"/>
          <w:color w:val="000000"/>
        </w:rPr>
        <w:t xml:space="preserve">★本園依餐點表提供幼兒餐點，如遇特殊狀況將會調整。   </w:t>
      </w:r>
    </w:p>
    <w:p w:rsidR="00EB5B12" w:rsidRPr="00146772" w:rsidRDefault="00EB5B12" w:rsidP="00EB5B12">
      <w:pPr>
        <w:spacing w:line="0" w:lineRule="atLeast"/>
        <w:ind w:leftChars="-118" w:left="-283"/>
        <w:rPr>
          <w:rFonts w:ascii="標楷體" w:eastAsia="標楷體" w:hAnsi="標楷體"/>
          <w:color w:val="000000"/>
        </w:rPr>
      </w:pPr>
      <w:r w:rsidRPr="00146772">
        <w:rPr>
          <w:rFonts w:ascii="標楷體" w:eastAsia="標楷體" w:hAnsi="標楷體" w:hint="eastAsia"/>
          <w:color w:val="000000"/>
        </w:rPr>
        <w:t>★本園一律使用國產豬肉</w:t>
      </w:r>
      <w:r w:rsidRPr="00A757E5">
        <w:rPr>
          <w:rFonts w:ascii="標楷體" w:eastAsia="標楷體" w:hAnsi="標楷體" w:hint="eastAsia"/>
          <w:color w:val="000000"/>
        </w:rPr>
        <w:t>。</w:t>
      </w:r>
    </w:p>
    <w:sectPr w:rsidR="00EB5B12" w:rsidRPr="00146772" w:rsidSect="006F6B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23" w:rsidRDefault="00650A23" w:rsidP="00A05FA9">
      <w:r>
        <w:separator/>
      </w:r>
    </w:p>
  </w:endnote>
  <w:endnote w:type="continuationSeparator" w:id="0">
    <w:p w:rsidR="00650A23" w:rsidRDefault="00650A23" w:rsidP="00A05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23" w:rsidRDefault="00650A23" w:rsidP="00A05FA9">
      <w:r>
        <w:separator/>
      </w:r>
    </w:p>
  </w:footnote>
  <w:footnote w:type="continuationSeparator" w:id="0">
    <w:p w:rsidR="00650A23" w:rsidRDefault="00650A23" w:rsidP="00A05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4D5"/>
    <w:rsid w:val="00002D6B"/>
    <w:rsid w:val="00006AA4"/>
    <w:rsid w:val="00010C62"/>
    <w:rsid w:val="00023D1B"/>
    <w:rsid w:val="00036F0B"/>
    <w:rsid w:val="00046C21"/>
    <w:rsid w:val="000521CF"/>
    <w:rsid w:val="000527DB"/>
    <w:rsid w:val="0005437D"/>
    <w:rsid w:val="000544F6"/>
    <w:rsid w:val="00055741"/>
    <w:rsid w:val="0006225E"/>
    <w:rsid w:val="0006249F"/>
    <w:rsid w:val="00062C77"/>
    <w:rsid w:val="00082084"/>
    <w:rsid w:val="00084434"/>
    <w:rsid w:val="00091FA2"/>
    <w:rsid w:val="00095B2E"/>
    <w:rsid w:val="000A1217"/>
    <w:rsid w:val="000A1758"/>
    <w:rsid w:val="000A6758"/>
    <w:rsid w:val="000B12FD"/>
    <w:rsid w:val="000B2F72"/>
    <w:rsid w:val="000B41F6"/>
    <w:rsid w:val="000C0D27"/>
    <w:rsid w:val="000C3101"/>
    <w:rsid w:val="000C597A"/>
    <w:rsid w:val="000D3B6D"/>
    <w:rsid w:val="000E0C3C"/>
    <w:rsid w:val="000E2CB3"/>
    <w:rsid w:val="000E3A0E"/>
    <w:rsid w:val="000E478E"/>
    <w:rsid w:val="000F59E1"/>
    <w:rsid w:val="000F7798"/>
    <w:rsid w:val="00100866"/>
    <w:rsid w:val="001048AB"/>
    <w:rsid w:val="0010699C"/>
    <w:rsid w:val="00110747"/>
    <w:rsid w:val="001211E8"/>
    <w:rsid w:val="001266E9"/>
    <w:rsid w:val="001276AF"/>
    <w:rsid w:val="001332FC"/>
    <w:rsid w:val="00133566"/>
    <w:rsid w:val="001463F0"/>
    <w:rsid w:val="001509CA"/>
    <w:rsid w:val="00155518"/>
    <w:rsid w:val="00165D5E"/>
    <w:rsid w:val="00171BC0"/>
    <w:rsid w:val="00176876"/>
    <w:rsid w:val="00181971"/>
    <w:rsid w:val="001854C7"/>
    <w:rsid w:val="001877C2"/>
    <w:rsid w:val="001905BB"/>
    <w:rsid w:val="00190803"/>
    <w:rsid w:val="00192408"/>
    <w:rsid w:val="00197C81"/>
    <w:rsid w:val="001A50D0"/>
    <w:rsid w:val="001B062A"/>
    <w:rsid w:val="001B1679"/>
    <w:rsid w:val="001B4F7C"/>
    <w:rsid w:val="001C1682"/>
    <w:rsid w:val="001C1954"/>
    <w:rsid w:val="001C576F"/>
    <w:rsid w:val="001D3876"/>
    <w:rsid w:val="001D3D26"/>
    <w:rsid w:val="001D5376"/>
    <w:rsid w:val="001E42B3"/>
    <w:rsid w:val="001E534A"/>
    <w:rsid w:val="001E65B8"/>
    <w:rsid w:val="001E67E6"/>
    <w:rsid w:val="001F16DD"/>
    <w:rsid w:val="001F21C5"/>
    <w:rsid w:val="0020147D"/>
    <w:rsid w:val="00203D02"/>
    <w:rsid w:val="00204DD5"/>
    <w:rsid w:val="0021400E"/>
    <w:rsid w:val="0021500D"/>
    <w:rsid w:val="00216490"/>
    <w:rsid w:val="002174B8"/>
    <w:rsid w:val="002307BE"/>
    <w:rsid w:val="00233C13"/>
    <w:rsid w:val="00235624"/>
    <w:rsid w:val="00242A5F"/>
    <w:rsid w:val="0024399C"/>
    <w:rsid w:val="00244D42"/>
    <w:rsid w:val="00246474"/>
    <w:rsid w:val="00254EEB"/>
    <w:rsid w:val="00255A4A"/>
    <w:rsid w:val="00260C0D"/>
    <w:rsid w:val="00261E64"/>
    <w:rsid w:val="0026459F"/>
    <w:rsid w:val="00265569"/>
    <w:rsid w:val="002656DA"/>
    <w:rsid w:val="002666B8"/>
    <w:rsid w:val="00270929"/>
    <w:rsid w:val="00272DA1"/>
    <w:rsid w:val="0028003F"/>
    <w:rsid w:val="00282413"/>
    <w:rsid w:val="002828C1"/>
    <w:rsid w:val="002958A4"/>
    <w:rsid w:val="002A49C7"/>
    <w:rsid w:val="002B0C8E"/>
    <w:rsid w:val="002B3BAF"/>
    <w:rsid w:val="002B3E1A"/>
    <w:rsid w:val="002B5EB4"/>
    <w:rsid w:val="002B719B"/>
    <w:rsid w:val="002C0982"/>
    <w:rsid w:val="002C4AA6"/>
    <w:rsid w:val="002C6C26"/>
    <w:rsid w:val="002C6D38"/>
    <w:rsid w:val="002D0649"/>
    <w:rsid w:val="002D7149"/>
    <w:rsid w:val="002D79CD"/>
    <w:rsid w:val="002E5E0B"/>
    <w:rsid w:val="002F4506"/>
    <w:rsid w:val="002F582B"/>
    <w:rsid w:val="0030090D"/>
    <w:rsid w:val="003023C0"/>
    <w:rsid w:val="00307406"/>
    <w:rsid w:val="0031268C"/>
    <w:rsid w:val="003173DB"/>
    <w:rsid w:val="003255CA"/>
    <w:rsid w:val="00330B0B"/>
    <w:rsid w:val="00337186"/>
    <w:rsid w:val="003374E0"/>
    <w:rsid w:val="00337B8E"/>
    <w:rsid w:val="0034332F"/>
    <w:rsid w:val="0034693A"/>
    <w:rsid w:val="00347C74"/>
    <w:rsid w:val="00355102"/>
    <w:rsid w:val="003641F7"/>
    <w:rsid w:val="00366B83"/>
    <w:rsid w:val="00372922"/>
    <w:rsid w:val="00372BBA"/>
    <w:rsid w:val="00392173"/>
    <w:rsid w:val="00396684"/>
    <w:rsid w:val="003B2A72"/>
    <w:rsid w:val="003C748C"/>
    <w:rsid w:val="003D1D17"/>
    <w:rsid w:val="003E46AB"/>
    <w:rsid w:val="003E7335"/>
    <w:rsid w:val="003F2859"/>
    <w:rsid w:val="003F3FD8"/>
    <w:rsid w:val="003F413F"/>
    <w:rsid w:val="00407287"/>
    <w:rsid w:val="0041177D"/>
    <w:rsid w:val="00411D04"/>
    <w:rsid w:val="00412791"/>
    <w:rsid w:val="004167BB"/>
    <w:rsid w:val="004177C8"/>
    <w:rsid w:val="0042062D"/>
    <w:rsid w:val="00421C4D"/>
    <w:rsid w:val="00424E58"/>
    <w:rsid w:val="00425544"/>
    <w:rsid w:val="004260CD"/>
    <w:rsid w:val="00427154"/>
    <w:rsid w:val="00441A64"/>
    <w:rsid w:val="004458C8"/>
    <w:rsid w:val="00446B00"/>
    <w:rsid w:val="00451E4E"/>
    <w:rsid w:val="00451EDC"/>
    <w:rsid w:val="004570B5"/>
    <w:rsid w:val="00466DE3"/>
    <w:rsid w:val="00485FD5"/>
    <w:rsid w:val="004958B9"/>
    <w:rsid w:val="004A1687"/>
    <w:rsid w:val="004A49E1"/>
    <w:rsid w:val="004B0837"/>
    <w:rsid w:val="004B1DAC"/>
    <w:rsid w:val="004B4D27"/>
    <w:rsid w:val="004B575A"/>
    <w:rsid w:val="004C7871"/>
    <w:rsid w:val="004E18B9"/>
    <w:rsid w:val="004F14B8"/>
    <w:rsid w:val="004F4779"/>
    <w:rsid w:val="004F5D93"/>
    <w:rsid w:val="005027BD"/>
    <w:rsid w:val="00505C01"/>
    <w:rsid w:val="005061DE"/>
    <w:rsid w:val="005113A2"/>
    <w:rsid w:val="005140F1"/>
    <w:rsid w:val="005170DB"/>
    <w:rsid w:val="0052361B"/>
    <w:rsid w:val="0052636E"/>
    <w:rsid w:val="00532957"/>
    <w:rsid w:val="00533197"/>
    <w:rsid w:val="0055470E"/>
    <w:rsid w:val="00556290"/>
    <w:rsid w:val="005664D4"/>
    <w:rsid w:val="00573230"/>
    <w:rsid w:val="005747A2"/>
    <w:rsid w:val="005830DC"/>
    <w:rsid w:val="00583756"/>
    <w:rsid w:val="0059107A"/>
    <w:rsid w:val="00594C1A"/>
    <w:rsid w:val="005A51EF"/>
    <w:rsid w:val="005A5D61"/>
    <w:rsid w:val="005A5F95"/>
    <w:rsid w:val="005B2653"/>
    <w:rsid w:val="005C2ABF"/>
    <w:rsid w:val="005C31BF"/>
    <w:rsid w:val="005C7D3A"/>
    <w:rsid w:val="005D1E05"/>
    <w:rsid w:val="005E2CC7"/>
    <w:rsid w:val="005E416E"/>
    <w:rsid w:val="005E64FA"/>
    <w:rsid w:val="005E6F6A"/>
    <w:rsid w:val="005F466B"/>
    <w:rsid w:val="00606888"/>
    <w:rsid w:val="00615670"/>
    <w:rsid w:val="00623371"/>
    <w:rsid w:val="0062419B"/>
    <w:rsid w:val="00630FE7"/>
    <w:rsid w:val="00636889"/>
    <w:rsid w:val="006467E8"/>
    <w:rsid w:val="00650A23"/>
    <w:rsid w:val="00650FFA"/>
    <w:rsid w:val="00651838"/>
    <w:rsid w:val="00661827"/>
    <w:rsid w:val="00663068"/>
    <w:rsid w:val="00670A52"/>
    <w:rsid w:val="006738B7"/>
    <w:rsid w:val="00673C46"/>
    <w:rsid w:val="00675B08"/>
    <w:rsid w:val="00681A39"/>
    <w:rsid w:val="00683231"/>
    <w:rsid w:val="006853B4"/>
    <w:rsid w:val="006861E4"/>
    <w:rsid w:val="00694393"/>
    <w:rsid w:val="00697A20"/>
    <w:rsid w:val="006B0E72"/>
    <w:rsid w:val="006B12D2"/>
    <w:rsid w:val="006B256C"/>
    <w:rsid w:val="006B56F3"/>
    <w:rsid w:val="006D0B0B"/>
    <w:rsid w:val="006D5087"/>
    <w:rsid w:val="006E3AF3"/>
    <w:rsid w:val="006E45DB"/>
    <w:rsid w:val="006E75EF"/>
    <w:rsid w:val="006F18EA"/>
    <w:rsid w:val="006F3B58"/>
    <w:rsid w:val="006F6BFA"/>
    <w:rsid w:val="006F7A03"/>
    <w:rsid w:val="00700917"/>
    <w:rsid w:val="00703E3B"/>
    <w:rsid w:val="00707980"/>
    <w:rsid w:val="007112EA"/>
    <w:rsid w:val="00712898"/>
    <w:rsid w:val="00722022"/>
    <w:rsid w:val="00723655"/>
    <w:rsid w:val="00724FE4"/>
    <w:rsid w:val="007310AC"/>
    <w:rsid w:val="00731415"/>
    <w:rsid w:val="00736271"/>
    <w:rsid w:val="007562E6"/>
    <w:rsid w:val="007621EA"/>
    <w:rsid w:val="007661F3"/>
    <w:rsid w:val="00767F91"/>
    <w:rsid w:val="007746A3"/>
    <w:rsid w:val="00774A10"/>
    <w:rsid w:val="0079354C"/>
    <w:rsid w:val="00793BF3"/>
    <w:rsid w:val="00794763"/>
    <w:rsid w:val="0079526B"/>
    <w:rsid w:val="00797DA9"/>
    <w:rsid w:val="007A7613"/>
    <w:rsid w:val="007B1410"/>
    <w:rsid w:val="007B5C52"/>
    <w:rsid w:val="007C7DF5"/>
    <w:rsid w:val="007D6ABD"/>
    <w:rsid w:val="007E2201"/>
    <w:rsid w:val="007E230A"/>
    <w:rsid w:val="007F0ADB"/>
    <w:rsid w:val="007F2E63"/>
    <w:rsid w:val="007F683A"/>
    <w:rsid w:val="007F69AE"/>
    <w:rsid w:val="008039B2"/>
    <w:rsid w:val="00805B73"/>
    <w:rsid w:val="00805FE0"/>
    <w:rsid w:val="00811B31"/>
    <w:rsid w:val="00816CED"/>
    <w:rsid w:val="00817A8D"/>
    <w:rsid w:val="00820AEF"/>
    <w:rsid w:val="00830C00"/>
    <w:rsid w:val="00841908"/>
    <w:rsid w:val="00853425"/>
    <w:rsid w:val="008569A7"/>
    <w:rsid w:val="00864A0E"/>
    <w:rsid w:val="00867DDA"/>
    <w:rsid w:val="00877009"/>
    <w:rsid w:val="0088273E"/>
    <w:rsid w:val="008868A1"/>
    <w:rsid w:val="008876CF"/>
    <w:rsid w:val="00887F89"/>
    <w:rsid w:val="00893B40"/>
    <w:rsid w:val="00895D56"/>
    <w:rsid w:val="008A1E6B"/>
    <w:rsid w:val="008A35C6"/>
    <w:rsid w:val="008A463C"/>
    <w:rsid w:val="008A4C01"/>
    <w:rsid w:val="008A547A"/>
    <w:rsid w:val="008A5742"/>
    <w:rsid w:val="008B2414"/>
    <w:rsid w:val="008C0609"/>
    <w:rsid w:val="008C096B"/>
    <w:rsid w:val="008C20D8"/>
    <w:rsid w:val="008C6FE8"/>
    <w:rsid w:val="008D72BE"/>
    <w:rsid w:val="008E213A"/>
    <w:rsid w:val="008E254B"/>
    <w:rsid w:val="008E4196"/>
    <w:rsid w:val="008F0A25"/>
    <w:rsid w:val="008F22C2"/>
    <w:rsid w:val="00914801"/>
    <w:rsid w:val="00921257"/>
    <w:rsid w:val="0092486B"/>
    <w:rsid w:val="0093308C"/>
    <w:rsid w:val="00941872"/>
    <w:rsid w:val="009547AE"/>
    <w:rsid w:val="009748C2"/>
    <w:rsid w:val="009760C8"/>
    <w:rsid w:val="009766E7"/>
    <w:rsid w:val="009812C8"/>
    <w:rsid w:val="009820AE"/>
    <w:rsid w:val="009821B8"/>
    <w:rsid w:val="0099267C"/>
    <w:rsid w:val="009930AB"/>
    <w:rsid w:val="0099450A"/>
    <w:rsid w:val="009A0DCB"/>
    <w:rsid w:val="009A6257"/>
    <w:rsid w:val="009C0772"/>
    <w:rsid w:val="009C1351"/>
    <w:rsid w:val="009C144E"/>
    <w:rsid w:val="009C3035"/>
    <w:rsid w:val="009C4FDF"/>
    <w:rsid w:val="009D233D"/>
    <w:rsid w:val="009D3671"/>
    <w:rsid w:val="009D3BE8"/>
    <w:rsid w:val="009D4307"/>
    <w:rsid w:val="009D60C6"/>
    <w:rsid w:val="009E1D7C"/>
    <w:rsid w:val="009E444B"/>
    <w:rsid w:val="009F3E69"/>
    <w:rsid w:val="009F459C"/>
    <w:rsid w:val="009F5090"/>
    <w:rsid w:val="009F67BE"/>
    <w:rsid w:val="00A000D6"/>
    <w:rsid w:val="00A0537D"/>
    <w:rsid w:val="00A05FA9"/>
    <w:rsid w:val="00A06F3A"/>
    <w:rsid w:val="00A10BB0"/>
    <w:rsid w:val="00A15CDD"/>
    <w:rsid w:val="00A244F9"/>
    <w:rsid w:val="00A27D19"/>
    <w:rsid w:val="00A317C0"/>
    <w:rsid w:val="00A32151"/>
    <w:rsid w:val="00A330AF"/>
    <w:rsid w:val="00A3407D"/>
    <w:rsid w:val="00A40F50"/>
    <w:rsid w:val="00A41F9A"/>
    <w:rsid w:val="00A44791"/>
    <w:rsid w:val="00A52D80"/>
    <w:rsid w:val="00A62C4E"/>
    <w:rsid w:val="00A8217B"/>
    <w:rsid w:val="00A82393"/>
    <w:rsid w:val="00A920F1"/>
    <w:rsid w:val="00A923ED"/>
    <w:rsid w:val="00A932E6"/>
    <w:rsid w:val="00AA1403"/>
    <w:rsid w:val="00AA2729"/>
    <w:rsid w:val="00AA33A4"/>
    <w:rsid w:val="00AB2400"/>
    <w:rsid w:val="00AB26FF"/>
    <w:rsid w:val="00AC1E98"/>
    <w:rsid w:val="00AC2B7D"/>
    <w:rsid w:val="00AD74D5"/>
    <w:rsid w:val="00AF0577"/>
    <w:rsid w:val="00AF56C3"/>
    <w:rsid w:val="00B01601"/>
    <w:rsid w:val="00B035AB"/>
    <w:rsid w:val="00B04018"/>
    <w:rsid w:val="00B05AF3"/>
    <w:rsid w:val="00B11439"/>
    <w:rsid w:val="00B12A28"/>
    <w:rsid w:val="00B1306C"/>
    <w:rsid w:val="00B216EB"/>
    <w:rsid w:val="00B27393"/>
    <w:rsid w:val="00B32BA1"/>
    <w:rsid w:val="00B32C87"/>
    <w:rsid w:val="00B47C53"/>
    <w:rsid w:val="00B55F46"/>
    <w:rsid w:val="00B63755"/>
    <w:rsid w:val="00B75A7C"/>
    <w:rsid w:val="00B81FD7"/>
    <w:rsid w:val="00B87E5F"/>
    <w:rsid w:val="00B97AD4"/>
    <w:rsid w:val="00BB07B2"/>
    <w:rsid w:val="00BB7024"/>
    <w:rsid w:val="00BB734D"/>
    <w:rsid w:val="00BC2A8F"/>
    <w:rsid w:val="00BD4718"/>
    <w:rsid w:val="00BE269F"/>
    <w:rsid w:val="00BE2A57"/>
    <w:rsid w:val="00BE3A6E"/>
    <w:rsid w:val="00BE75D3"/>
    <w:rsid w:val="00BF192E"/>
    <w:rsid w:val="00BF335A"/>
    <w:rsid w:val="00BF53D8"/>
    <w:rsid w:val="00BF6807"/>
    <w:rsid w:val="00BF78CA"/>
    <w:rsid w:val="00C14515"/>
    <w:rsid w:val="00C23221"/>
    <w:rsid w:val="00C23D77"/>
    <w:rsid w:val="00C258E3"/>
    <w:rsid w:val="00C25D1C"/>
    <w:rsid w:val="00C33484"/>
    <w:rsid w:val="00C36C24"/>
    <w:rsid w:val="00C37994"/>
    <w:rsid w:val="00C4226A"/>
    <w:rsid w:val="00C459AE"/>
    <w:rsid w:val="00C46030"/>
    <w:rsid w:val="00C55202"/>
    <w:rsid w:val="00C652F3"/>
    <w:rsid w:val="00C703F8"/>
    <w:rsid w:val="00C8566C"/>
    <w:rsid w:val="00CA0494"/>
    <w:rsid w:val="00CA13D0"/>
    <w:rsid w:val="00CB2C61"/>
    <w:rsid w:val="00CB4E14"/>
    <w:rsid w:val="00CC2A3A"/>
    <w:rsid w:val="00CC35EB"/>
    <w:rsid w:val="00CC49F1"/>
    <w:rsid w:val="00CC4B42"/>
    <w:rsid w:val="00CC675D"/>
    <w:rsid w:val="00CD69F7"/>
    <w:rsid w:val="00CE0D81"/>
    <w:rsid w:val="00CE1F00"/>
    <w:rsid w:val="00CE7AEF"/>
    <w:rsid w:val="00CE7F7B"/>
    <w:rsid w:val="00D0712C"/>
    <w:rsid w:val="00D21B75"/>
    <w:rsid w:val="00D32F1B"/>
    <w:rsid w:val="00D34459"/>
    <w:rsid w:val="00D41FDA"/>
    <w:rsid w:val="00D45AFB"/>
    <w:rsid w:val="00D51192"/>
    <w:rsid w:val="00D52B37"/>
    <w:rsid w:val="00D56AB4"/>
    <w:rsid w:val="00D61614"/>
    <w:rsid w:val="00D64F10"/>
    <w:rsid w:val="00D73419"/>
    <w:rsid w:val="00D738BC"/>
    <w:rsid w:val="00D742FA"/>
    <w:rsid w:val="00D74FED"/>
    <w:rsid w:val="00D819BD"/>
    <w:rsid w:val="00D84CB3"/>
    <w:rsid w:val="00D8508A"/>
    <w:rsid w:val="00D90951"/>
    <w:rsid w:val="00D9522E"/>
    <w:rsid w:val="00DA4DBD"/>
    <w:rsid w:val="00DA5F7C"/>
    <w:rsid w:val="00DB4E3B"/>
    <w:rsid w:val="00DC0B94"/>
    <w:rsid w:val="00DD29B3"/>
    <w:rsid w:val="00DD369A"/>
    <w:rsid w:val="00DD4DE2"/>
    <w:rsid w:val="00DE1888"/>
    <w:rsid w:val="00DE5676"/>
    <w:rsid w:val="00DE5A54"/>
    <w:rsid w:val="00DE5B0B"/>
    <w:rsid w:val="00E01962"/>
    <w:rsid w:val="00E05061"/>
    <w:rsid w:val="00E05885"/>
    <w:rsid w:val="00E14828"/>
    <w:rsid w:val="00E17EA6"/>
    <w:rsid w:val="00E274F2"/>
    <w:rsid w:val="00E335BF"/>
    <w:rsid w:val="00E3598C"/>
    <w:rsid w:val="00E37846"/>
    <w:rsid w:val="00E43327"/>
    <w:rsid w:val="00E517C9"/>
    <w:rsid w:val="00E51CC3"/>
    <w:rsid w:val="00E546AD"/>
    <w:rsid w:val="00E663EE"/>
    <w:rsid w:val="00E81D09"/>
    <w:rsid w:val="00E8351E"/>
    <w:rsid w:val="00E864D0"/>
    <w:rsid w:val="00E9027B"/>
    <w:rsid w:val="00E934EB"/>
    <w:rsid w:val="00E96893"/>
    <w:rsid w:val="00EA227B"/>
    <w:rsid w:val="00EA2C07"/>
    <w:rsid w:val="00EB184B"/>
    <w:rsid w:val="00EB218A"/>
    <w:rsid w:val="00EB5B12"/>
    <w:rsid w:val="00EB5F4B"/>
    <w:rsid w:val="00EC13F4"/>
    <w:rsid w:val="00EC4162"/>
    <w:rsid w:val="00ED7898"/>
    <w:rsid w:val="00EE5BB7"/>
    <w:rsid w:val="00EE690D"/>
    <w:rsid w:val="00EF4C14"/>
    <w:rsid w:val="00EF56DC"/>
    <w:rsid w:val="00EF5C04"/>
    <w:rsid w:val="00EF6B08"/>
    <w:rsid w:val="00F00C2C"/>
    <w:rsid w:val="00F04207"/>
    <w:rsid w:val="00F04B40"/>
    <w:rsid w:val="00F1296B"/>
    <w:rsid w:val="00F1772C"/>
    <w:rsid w:val="00F2390C"/>
    <w:rsid w:val="00F27531"/>
    <w:rsid w:val="00F278C4"/>
    <w:rsid w:val="00F3105C"/>
    <w:rsid w:val="00F36FDA"/>
    <w:rsid w:val="00F372EE"/>
    <w:rsid w:val="00F37909"/>
    <w:rsid w:val="00F42617"/>
    <w:rsid w:val="00F47AC6"/>
    <w:rsid w:val="00F55C26"/>
    <w:rsid w:val="00F76647"/>
    <w:rsid w:val="00F77DA1"/>
    <w:rsid w:val="00F8247B"/>
    <w:rsid w:val="00F829F5"/>
    <w:rsid w:val="00F968E8"/>
    <w:rsid w:val="00F96F99"/>
    <w:rsid w:val="00F9757A"/>
    <w:rsid w:val="00FA402F"/>
    <w:rsid w:val="00FA56C0"/>
    <w:rsid w:val="00FB2A4C"/>
    <w:rsid w:val="00FB3405"/>
    <w:rsid w:val="00FC0F48"/>
    <w:rsid w:val="00FC3D69"/>
    <w:rsid w:val="00FC7D92"/>
    <w:rsid w:val="00FD009E"/>
    <w:rsid w:val="00FD1A1A"/>
    <w:rsid w:val="00FE5160"/>
    <w:rsid w:val="00FE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5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05FA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05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05F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38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1B46-15F0-4A46-AE66-45F15D3E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23-07-24T09:47:00Z</dcterms:created>
  <dcterms:modified xsi:type="dcterms:W3CDTF">2024-02-01T01:05:00Z</dcterms:modified>
</cp:coreProperties>
</file>